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5" w:rsidRDefault="00495715">
      <w:pPr>
        <w:rPr>
          <w:b/>
        </w:rPr>
      </w:pPr>
      <w:r>
        <w:rPr>
          <w:b/>
        </w:rPr>
        <w:t>Audit and Governance Committee</w:t>
      </w:r>
    </w:p>
    <w:p w:rsidR="003E6A45" w:rsidRDefault="003E6A45">
      <w:r>
        <w:t xml:space="preserve">Meeting to be held on </w:t>
      </w:r>
      <w:r w:rsidR="009D1D05">
        <w:t>30</w:t>
      </w:r>
      <w:r w:rsidR="00495715">
        <w:t xml:space="preserve"> </w:t>
      </w:r>
      <w:r w:rsidR="00735E06">
        <w:t xml:space="preserve">June </w:t>
      </w:r>
      <w:r w:rsidR="00495715">
        <w:t>201</w:t>
      </w:r>
      <w:r w:rsidR="002765DD">
        <w:t>5</w:t>
      </w:r>
      <w:r w:rsidR="00495715">
        <w:t xml:space="preserve"> </w:t>
      </w:r>
    </w:p>
    <w:tbl>
      <w:tblPr>
        <w:tblW w:w="3260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 w:rsidTr="008732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Pr="00495715" w:rsidRDefault="00495715">
            <w:r w:rsidRPr="00495715">
              <w:t>None</w:t>
            </w:r>
          </w:p>
        </w:tc>
      </w:tr>
    </w:tbl>
    <w:p w:rsidR="003E6A45" w:rsidRDefault="003E6A45">
      <w:pPr>
        <w:rPr>
          <w:u w:val="single"/>
        </w:rPr>
      </w:pPr>
    </w:p>
    <w:p w:rsidR="003E6A45" w:rsidRDefault="002E6E9C">
      <w:pPr>
        <w:rPr>
          <w:b/>
        </w:rPr>
      </w:pPr>
      <w:r>
        <w:rPr>
          <w:b/>
        </w:rPr>
        <w:t>Update on Treasury Management Activity</w:t>
      </w:r>
    </w:p>
    <w:p w:rsidR="003E6A45" w:rsidRDefault="00844435">
      <w:pPr>
        <w:ind w:left="709" w:hanging="709"/>
      </w:pPr>
      <w:r>
        <w:t>(</w:t>
      </w:r>
      <w:r w:rsidR="002E6E9C">
        <w:t xml:space="preserve">Appendix </w:t>
      </w:r>
      <w:r>
        <w:t>'</w:t>
      </w:r>
      <w:r w:rsidR="002E6E9C">
        <w:t>A</w:t>
      </w:r>
      <w:r>
        <w:t>'</w:t>
      </w:r>
      <w:r w:rsidR="002E6E9C">
        <w:t xml:space="preserve"> refers</w:t>
      </w:r>
      <w:r>
        <w:t>)</w:t>
      </w:r>
    </w:p>
    <w:p w:rsidR="003E6A45" w:rsidRDefault="003E6A45"/>
    <w:p w:rsidR="003E6A45" w:rsidRDefault="003E6A45">
      <w:r>
        <w:t>Contact for further information:</w:t>
      </w:r>
    </w:p>
    <w:p w:rsidR="003E6A45" w:rsidRDefault="005B6CEF">
      <w:r>
        <w:t>Damon Lawrenson, Interim Director of Financial Resources</w:t>
      </w:r>
    </w:p>
    <w:p w:rsidR="005B6CEF" w:rsidRDefault="005B6CEF">
      <w:r>
        <w:t>01772 534715</w:t>
      </w:r>
    </w:p>
    <w:p w:rsidR="005B6CEF" w:rsidRDefault="00873245">
      <w:hyperlink r:id="rId8" w:history="1">
        <w:r w:rsidR="0034792F" w:rsidRPr="00CC3464">
          <w:rPr>
            <w:rStyle w:val="Hyperlink"/>
          </w:rPr>
          <w:t>Damon.lawrenson@lancashire.gov.uk</w:t>
        </w:r>
      </w:hyperlink>
    </w:p>
    <w:p w:rsidR="0034792F" w:rsidRDefault="004D1FA9">
      <w:r>
        <w:t>Mike Jensen, lead</w:t>
      </w:r>
      <w:r w:rsidR="0034792F">
        <w:t xml:space="preserve"> </w:t>
      </w:r>
      <w:r>
        <w:t>o</w:t>
      </w:r>
      <w:r w:rsidR="0034792F">
        <w:t>fficer</w:t>
      </w:r>
    </w:p>
    <w:p w:rsidR="0034792F" w:rsidRDefault="0034792F">
      <w:r>
        <w:t>01772 538871</w:t>
      </w:r>
    </w:p>
    <w:p w:rsidR="0034792F" w:rsidRDefault="00873245">
      <w:hyperlink r:id="rId9" w:history="1">
        <w:r w:rsidR="0034792F" w:rsidRPr="00CC3464">
          <w:rPr>
            <w:rStyle w:val="Hyperlink"/>
          </w:rPr>
          <w:t>Mike.Jensen@lancashire.gov.uk</w:t>
        </w:r>
      </w:hyperlink>
    </w:p>
    <w:p w:rsidR="002E6E9C" w:rsidRDefault="002E6E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E6A45">
        <w:tc>
          <w:tcPr>
            <w:tcW w:w="9180" w:type="dxa"/>
          </w:tcPr>
          <w:p w:rsidR="003E6A45" w:rsidRDefault="003E6A45" w:rsidP="00AA7BC2">
            <w:pPr>
              <w:pStyle w:val="Header"/>
              <w:jc w:val="both"/>
            </w:pPr>
          </w:p>
          <w:p w:rsidR="003E6A45" w:rsidRDefault="003E6A45" w:rsidP="00AA7BC2">
            <w:pPr>
              <w:pStyle w:val="Heading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3E6A45" w:rsidRDefault="003E6A45" w:rsidP="00AA7BC2">
            <w:pPr>
              <w:jc w:val="both"/>
            </w:pPr>
          </w:p>
          <w:p w:rsidR="002E6E9C" w:rsidRDefault="002E6E9C" w:rsidP="00AA7B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report set out </w:t>
            </w:r>
            <w:r w:rsidR="00006B16">
              <w:rPr>
                <w:szCs w:val="24"/>
              </w:rPr>
              <w:t>at</w:t>
            </w:r>
            <w:r w:rsidR="005B6CEF">
              <w:rPr>
                <w:szCs w:val="24"/>
              </w:rPr>
              <w:t xml:space="preserve"> Appendix </w:t>
            </w:r>
            <w:r w:rsidR="00844435">
              <w:rPr>
                <w:szCs w:val="24"/>
              </w:rPr>
              <w:t>'</w:t>
            </w:r>
            <w:r w:rsidR="005B6CEF">
              <w:rPr>
                <w:szCs w:val="24"/>
              </w:rPr>
              <w:t xml:space="preserve"> </w:t>
            </w:r>
            <w:r w:rsidR="00844435">
              <w:rPr>
                <w:szCs w:val="24"/>
              </w:rPr>
              <w:t>'</w:t>
            </w:r>
            <w:r>
              <w:rPr>
                <w:szCs w:val="24"/>
              </w:rPr>
              <w:t xml:space="preserve">is a review of the County Council's treasury management activities </w:t>
            </w:r>
            <w:r w:rsidR="00735E06">
              <w:rPr>
                <w:szCs w:val="24"/>
              </w:rPr>
              <w:t>in 201</w:t>
            </w:r>
            <w:r w:rsidR="00FC32B7">
              <w:rPr>
                <w:szCs w:val="24"/>
              </w:rPr>
              <w:t>4</w:t>
            </w:r>
            <w:r w:rsidR="00735E06">
              <w:rPr>
                <w:szCs w:val="24"/>
              </w:rPr>
              <w:t>/1</w:t>
            </w:r>
            <w:r w:rsidR="00FC32B7">
              <w:rPr>
                <w:szCs w:val="24"/>
              </w:rPr>
              <w:t>5</w:t>
            </w:r>
            <w:r w:rsidR="00735E06">
              <w:rPr>
                <w:szCs w:val="24"/>
              </w:rPr>
              <w:t>.  M</w:t>
            </w:r>
            <w:r>
              <w:rPr>
                <w:szCs w:val="24"/>
              </w:rPr>
              <w:t xml:space="preserve">anagement activities are regulated by the </w:t>
            </w:r>
            <w:r w:rsidR="000A1C13">
              <w:rPr>
                <w:szCs w:val="24"/>
              </w:rPr>
              <w:t>Chartered Institute of Public Finance and Accountancy (</w:t>
            </w:r>
            <w:r>
              <w:rPr>
                <w:szCs w:val="24"/>
              </w:rPr>
              <w:t>CIPFA</w:t>
            </w:r>
            <w:r w:rsidR="000A1C13">
              <w:rPr>
                <w:szCs w:val="24"/>
              </w:rPr>
              <w:t>)</w:t>
            </w:r>
            <w:r>
              <w:rPr>
                <w:szCs w:val="24"/>
              </w:rPr>
              <w:t xml:space="preserve"> Code of Practice and it is best practice to review treasury management activities on a regular basis. </w:t>
            </w:r>
          </w:p>
          <w:p w:rsidR="002E6E9C" w:rsidRDefault="002E6E9C" w:rsidP="00AA7BC2">
            <w:pPr>
              <w:jc w:val="both"/>
              <w:rPr>
                <w:szCs w:val="24"/>
              </w:rPr>
            </w:pPr>
          </w:p>
          <w:p w:rsidR="002E6E9C" w:rsidRDefault="002E6E9C" w:rsidP="00AA7B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is review includes:</w:t>
            </w:r>
          </w:p>
          <w:p w:rsidR="002E6E9C" w:rsidRDefault="002E6E9C" w:rsidP="00AA7BC2">
            <w:pPr>
              <w:jc w:val="both"/>
              <w:rPr>
                <w:szCs w:val="24"/>
              </w:rPr>
            </w:pPr>
          </w:p>
          <w:p w:rsidR="00B47F58" w:rsidRDefault="002E6E9C" w:rsidP="00AA7BC2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47F58">
              <w:rPr>
                <w:szCs w:val="24"/>
              </w:rPr>
              <w:t>A review of the economic conditions during 201</w:t>
            </w:r>
            <w:r w:rsidR="002765DD">
              <w:rPr>
                <w:szCs w:val="24"/>
              </w:rPr>
              <w:t>4</w:t>
            </w:r>
            <w:r w:rsidRPr="00B47F58">
              <w:rPr>
                <w:szCs w:val="24"/>
              </w:rPr>
              <w:t>/1</w:t>
            </w:r>
            <w:r w:rsidR="002765DD">
              <w:rPr>
                <w:szCs w:val="24"/>
              </w:rPr>
              <w:t>5</w:t>
            </w:r>
            <w:r w:rsidRPr="00B47F58">
              <w:rPr>
                <w:szCs w:val="24"/>
              </w:rPr>
              <w:t xml:space="preserve"> </w:t>
            </w:r>
          </w:p>
          <w:p w:rsidR="002E6E9C" w:rsidRPr="00B47F58" w:rsidRDefault="002E6E9C" w:rsidP="00AA7BC2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47F58">
              <w:rPr>
                <w:szCs w:val="24"/>
              </w:rPr>
              <w:t>Borrowing</w:t>
            </w:r>
            <w:r w:rsidR="007046C5" w:rsidRPr="00B47F58">
              <w:rPr>
                <w:szCs w:val="24"/>
              </w:rPr>
              <w:t xml:space="preserve"> </w:t>
            </w:r>
            <w:r w:rsidR="00B17D72">
              <w:rPr>
                <w:szCs w:val="24"/>
              </w:rPr>
              <w:t>activity</w:t>
            </w:r>
          </w:p>
          <w:p w:rsidR="002E6E9C" w:rsidRDefault="002E6E9C" w:rsidP="00AA7BC2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vestment </w:t>
            </w:r>
            <w:r w:rsidR="00B17D72">
              <w:rPr>
                <w:szCs w:val="24"/>
              </w:rPr>
              <w:t>activity</w:t>
            </w:r>
          </w:p>
          <w:p w:rsidR="007046C5" w:rsidRDefault="009D1D05" w:rsidP="00AA7BC2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Actual results measured against</w:t>
            </w:r>
            <w:r w:rsidR="007046C5">
              <w:rPr>
                <w:szCs w:val="24"/>
              </w:rPr>
              <w:t xml:space="preserve"> 201</w:t>
            </w:r>
            <w:r w:rsidR="002765DD">
              <w:rPr>
                <w:szCs w:val="24"/>
              </w:rPr>
              <w:t>4</w:t>
            </w:r>
            <w:r w:rsidR="007046C5">
              <w:rPr>
                <w:szCs w:val="24"/>
              </w:rPr>
              <w:t>/1</w:t>
            </w:r>
            <w:r w:rsidR="002765DD">
              <w:rPr>
                <w:szCs w:val="24"/>
              </w:rPr>
              <w:t>5</w:t>
            </w:r>
            <w:r w:rsidR="00AA7BC2">
              <w:rPr>
                <w:szCs w:val="24"/>
              </w:rPr>
              <w:t xml:space="preserve"> Prudential I</w:t>
            </w:r>
            <w:r w:rsidR="007046C5">
              <w:rPr>
                <w:szCs w:val="24"/>
              </w:rPr>
              <w:t>ndicators</w:t>
            </w:r>
            <w:r>
              <w:rPr>
                <w:szCs w:val="24"/>
              </w:rPr>
              <w:t xml:space="preserve"> and Treasury Management Indicators</w:t>
            </w:r>
            <w:r w:rsidR="00B17D72">
              <w:rPr>
                <w:szCs w:val="24"/>
              </w:rPr>
              <w:t>.</w:t>
            </w:r>
          </w:p>
          <w:p w:rsidR="003E6A45" w:rsidRDefault="007046C5" w:rsidP="00AA7BC2">
            <w:pPr>
              <w:jc w:val="both"/>
            </w:pPr>
            <w:r>
              <w:t xml:space="preserve">  </w:t>
            </w:r>
          </w:p>
          <w:p w:rsidR="003E6A45" w:rsidRDefault="003E6A45" w:rsidP="00AA7BC2">
            <w:pPr>
              <w:pStyle w:val="Heading5"/>
              <w:jc w:val="both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3E6A45" w:rsidRDefault="003E6A45" w:rsidP="00AA7BC2">
            <w:pPr>
              <w:jc w:val="both"/>
            </w:pPr>
          </w:p>
          <w:p w:rsidR="003E6A45" w:rsidRDefault="002E6E9C" w:rsidP="00AA7BC2">
            <w:pPr>
              <w:jc w:val="both"/>
            </w:pPr>
            <w:r>
              <w:t xml:space="preserve">The Committee is </w:t>
            </w:r>
            <w:r w:rsidR="00873245">
              <w:t>asked</w:t>
            </w:r>
            <w:r>
              <w:t xml:space="preserve"> to note the review of treasury management activities for </w:t>
            </w:r>
            <w:r w:rsidR="002765DD">
              <w:t>201</w:t>
            </w:r>
            <w:r w:rsidR="00AA7BC2">
              <w:t>4/1</w:t>
            </w:r>
            <w:r w:rsidR="002765DD">
              <w:t>5</w:t>
            </w:r>
            <w:r w:rsidR="00735E06">
              <w:t>.</w:t>
            </w:r>
          </w:p>
          <w:p w:rsidR="003E6A45" w:rsidRDefault="003E6A45" w:rsidP="00AA7BC2">
            <w:pPr>
              <w:jc w:val="both"/>
            </w:pPr>
          </w:p>
        </w:tc>
      </w:tr>
    </w:tbl>
    <w:p w:rsidR="003E6A45" w:rsidRDefault="003E6A45">
      <w:pPr>
        <w:pStyle w:val="Header"/>
      </w:pPr>
    </w:p>
    <w:p w:rsidR="00772BBA" w:rsidRDefault="00772BBA" w:rsidP="00772BBA">
      <w:pPr>
        <w:rPr>
          <w:b/>
        </w:rPr>
      </w:pPr>
      <w:r>
        <w:rPr>
          <w:b/>
        </w:rPr>
        <w:t xml:space="preserve">Background and Advice </w:t>
      </w:r>
    </w:p>
    <w:p w:rsidR="00772BBA" w:rsidRDefault="00772BBA" w:rsidP="00772BBA">
      <w:pPr>
        <w:rPr>
          <w:b/>
        </w:rPr>
      </w:pPr>
    </w:p>
    <w:p w:rsidR="00414F94" w:rsidRDefault="00414F94" w:rsidP="00414F94">
      <w:pPr>
        <w:jc w:val="both"/>
      </w:pPr>
      <w:r>
        <w:t>As part of the County Council's governance arrangements for its</w:t>
      </w:r>
      <w:r w:rsidRPr="002751C2">
        <w:t xml:space="preserve"> treasury management activities, the Audit </w:t>
      </w:r>
      <w:r w:rsidR="00DB17C8">
        <w:t xml:space="preserve">and Governance </w:t>
      </w:r>
      <w:r w:rsidRPr="002751C2">
        <w:t xml:space="preserve">Committee </w:t>
      </w:r>
      <w:r>
        <w:t xml:space="preserve">is charged with </w:t>
      </w:r>
      <w:r w:rsidRPr="002751C2">
        <w:t>oversight of the County Council’s treasury management activities</w:t>
      </w:r>
      <w:r>
        <w:t xml:space="preserve">. To enable the Committee to fulfil this role, the Committee </w:t>
      </w:r>
      <w:r w:rsidRPr="002751C2">
        <w:t>receive</w:t>
      </w:r>
      <w:r>
        <w:t>s</w:t>
      </w:r>
      <w:r w:rsidRPr="002751C2">
        <w:t xml:space="preserve"> regular </w:t>
      </w:r>
      <w:r>
        <w:t>reports</w:t>
      </w:r>
      <w:r w:rsidRPr="002751C2">
        <w:t xml:space="preserve"> on treasury management issues </w:t>
      </w:r>
      <w:r>
        <w:t xml:space="preserve">and activities. </w:t>
      </w:r>
      <w:r w:rsidRPr="002751C2">
        <w:t xml:space="preserve">Reports on treasury activity are discussed on a monthly basis with the </w:t>
      </w:r>
      <w:r w:rsidR="002765DD">
        <w:t>Interim Director of Financial Resources</w:t>
      </w:r>
      <w:r w:rsidRPr="002751C2">
        <w:t xml:space="preserve"> and the content of these reports is used as a basis for this report to the Committee.</w:t>
      </w:r>
    </w:p>
    <w:p w:rsidR="00FD1200" w:rsidRDefault="00FD1200" w:rsidP="00414F94">
      <w:pPr>
        <w:jc w:val="both"/>
      </w:pPr>
    </w:p>
    <w:p w:rsidR="002E6E9C" w:rsidRDefault="002E6E9C" w:rsidP="00AA7BC2">
      <w:pPr>
        <w:jc w:val="both"/>
      </w:pPr>
      <w:r>
        <w:lastRenderedPageBreak/>
        <w:t>This report outlines a review of the borrowing and lending activity during 201</w:t>
      </w:r>
      <w:r w:rsidR="00AA7BC2">
        <w:t>4</w:t>
      </w:r>
      <w:r>
        <w:t>/1</w:t>
      </w:r>
      <w:r w:rsidR="00AA7BC2">
        <w:t>5</w:t>
      </w:r>
      <w:r>
        <w:t xml:space="preserve"> and </w:t>
      </w:r>
      <w:r w:rsidR="00B47417">
        <w:t>sets t</w:t>
      </w:r>
      <w:r w:rsidR="00AA7BC2">
        <w:t>his activity against the</w:t>
      </w:r>
      <w:r w:rsidR="00B47417">
        <w:t xml:space="preserve"> economic background including risk management strategies to protect the capital value of the County Council's reserves and balances.</w:t>
      </w:r>
    </w:p>
    <w:p w:rsidR="00772BBA" w:rsidRDefault="00772BBA">
      <w:pPr>
        <w:pStyle w:val="Heading1"/>
      </w:pPr>
    </w:p>
    <w:p w:rsidR="003E6A45" w:rsidRDefault="003E6A45">
      <w:pPr>
        <w:pStyle w:val="Heading1"/>
      </w:pPr>
      <w:r>
        <w:t>Consultations</w:t>
      </w:r>
    </w:p>
    <w:p w:rsidR="003E6A45" w:rsidRDefault="003E6A45">
      <w:pPr>
        <w:pStyle w:val="Header"/>
      </w:pPr>
    </w:p>
    <w:p w:rsidR="00772BBA" w:rsidRDefault="009D1D05" w:rsidP="00772BBA">
      <w:proofErr w:type="spellStart"/>
      <w:r>
        <w:t>Arlingclose</w:t>
      </w:r>
      <w:proofErr w:type="spellEnd"/>
      <w:r w:rsidR="00B47417">
        <w:t xml:space="preserve"> provides advice on treasury management.</w:t>
      </w:r>
      <w:r w:rsidR="003E6A45">
        <w:t xml:space="preserve"> </w:t>
      </w:r>
    </w:p>
    <w:p w:rsidR="00AA7BC2" w:rsidRDefault="00AA7BC2" w:rsidP="00772BBA"/>
    <w:p w:rsidR="00772BBA" w:rsidRDefault="00772BBA" w:rsidP="00772BBA">
      <w:r>
        <w:t>This item has the following implications, as indicated:</w:t>
      </w:r>
    </w:p>
    <w:p w:rsidR="009B61F1" w:rsidRDefault="009B61F1" w:rsidP="00772BBA">
      <w:pPr>
        <w:rPr>
          <w:b/>
        </w:rPr>
      </w:pPr>
    </w:p>
    <w:p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:rsidR="00772BBA" w:rsidRDefault="00772BBA" w:rsidP="00772BBA"/>
    <w:p w:rsidR="00772BBA" w:rsidRDefault="004168F7" w:rsidP="00AA7BC2">
      <w:pPr>
        <w:pStyle w:val="Header"/>
        <w:jc w:val="both"/>
      </w:pPr>
      <w:r>
        <w:t>The County Council's treasury strategy and review set out a policy in respect of borrowing and lending activity</w:t>
      </w:r>
      <w:r w:rsidR="00AA7BC2">
        <w:t>. R</w:t>
      </w:r>
      <w:r>
        <w:t xml:space="preserve">isks associated with these activities </w:t>
      </w:r>
      <w:r w:rsidR="00AA7BC2">
        <w:t xml:space="preserve">in 2014/15 </w:t>
      </w:r>
      <w:r>
        <w:t>are</w:t>
      </w:r>
      <w:r w:rsidR="00AA7BC2">
        <w:t xml:space="preserve"> referred to in the report.</w:t>
      </w:r>
    </w:p>
    <w:p w:rsidR="003E6A45" w:rsidRDefault="003E6A45">
      <w:pPr>
        <w:pStyle w:val="Heading5"/>
        <w:rPr>
          <w:rFonts w:ascii="Arial" w:hAnsi="Arial"/>
        </w:rPr>
      </w:pP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  <w:bookmarkStart w:id="0" w:name="_GoBack"/>
      <w:bookmarkEnd w:id="0"/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3E6A45" w:rsidRDefault="003E6A4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3E6A45">
        <w:tc>
          <w:tcPr>
            <w:tcW w:w="3227" w:type="dxa"/>
          </w:tcPr>
          <w:p w:rsidR="003E6A45" w:rsidRDefault="003E6A45" w:rsidP="00873245">
            <w:pPr>
              <w:pStyle w:val="Heading7"/>
              <w:ind w:left="-108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775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:rsidR="003E6A45" w:rsidRDefault="00866DD6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</w:t>
            </w:r>
            <w:r w:rsidR="003E6A45">
              <w:rPr>
                <w:rFonts w:ascii="Arial" w:hAnsi="Arial"/>
                <w:u w:val="none"/>
              </w:rPr>
              <w:t>/</w:t>
            </w:r>
            <w:r w:rsidR="00772BBA">
              <w:rPr>
                <w:rFonts w:ascii="Arial" w:hAnsi="Arial"/>
                <w:u w:val="none"/>
              </w:rPr>
              <w:t>Tel</w:t>
            </w:r>
          </w:p>
        </w:tc>
      </w:tr>
      <w:tr w:rsidR="003E6A45">
        <w:tc>
          <w:tcPr>
            <w:tcW w:w="3227" w:type="dxa"/>
          </w:tcPr>
          <w:p w:rsidR="003E6A45" w:rsidRDefault="003E6A45" w:rsidP="00873245">
            <w:pPr>
              <w:pStyle w:val="Heading7"/>
              <w:ind w:left="-108"/>
              <w:rPr>
                <w:rFonts w:ascii="Arial" w:hAnsi="Arial"/>
                <w:u w:val="none"/>
              </w:rPr>
            </w:pPr>
          </w:p>
          <w:p w:rsidR="003E6A45" w:rsidRDefault="004168F7" w:rsidP="00873245">
            <w:pPr>
              <w:ind w:left="-108"/>
            </w:pPr>
            <w:r>
              <w:t>Treasury Management Policy and Strategy 201</w:t>
            </w:r>
            <w:r w:rsidR="002765DD">
              <w:t>4</w:t>
            </w:r>
            <w:r>
              <w:t>/1</w:t>
            </w:r>
            <w:r w:rsidR="002765DD">
              <w:t>5</w:t>
            </w:r>
          </w:p>
        </w:tc>
        <w:tc>
          <w:tcPr>
            <w:tcW w:w="2775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</w:p>
          <w:p w:rsidR="003E6A45" w:rsidRDefault="004168F7" w:rsidP="002765DD">
            <w:r>
              <w:t>Feb 201</w:t>
            </w:r>
            <w:r w:rsidR="00AA7BC2">
              <w:t>4</w:t>
            </w:r>
          </w:p>
        </w:tc>
        <w:tc>
          <w:tcPr>
            <w:tcW w:w="3178" w:type="dxa"/>
          </w:tcPr>
          <w:p w:rsidR="003E6A45" w:rsidRDefault="003E6A45"/>
          <w:p w:rsidR="003E6A45" w:rsidRDefault="004168F7">
            <w:r>
              <w:t xml:space="preserve">Andy Ormerod </w:t>
            </w:r>
            <w:r w:rsidR="00873245">
              <w:t>01772 5</w:t>
            </w:r>
            <w:r>
              <w:t>34740</w:t>
            </w:r>
          </w:p>
          <w:p w:rsidR="003E6A45" w:rsidRDefault="003E6A45"/>
        </w:tc>
      </w:tr>
      <w:tr w:rsidR="003E6A45">
        <w:tc>
          <w:tcPr>
            <w:tcW w:w="9180" w:type="dxa"/>
            <w:gridSpan w:val="3"/>
          </w:tcPr>
          <w:p w:rsidR="003E6A45" w:rsidRDefault="003E6A45" w:rsidP="00873245">
            <w:pPr>
              <w:ind w:left="-108"/>
            </w:pPr>
          </w:p>
          <w:p w:rsidR="003E6A45" w:rsidRDefault="007046C5" w:rsidP="00873245">
            <w:pPr>
              <w:ind w:left="-108"/>
            </w:pPr>
            <w:r>
              <w:t xml:space="preserve">CIPFA TM Code of Practice            2011                          Andy Ormerod </w:t>
            </w:r>
            <w:r w:rsidR="00873245">
              <w:t xml:space="preserve">01772 </w:t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  <w:t xml:space="preserve">    5</w:t>
            </w:r>
            <w:r>
              <w:t>34740</w:t>
            </w:r>
          </w:p>
        </w:tc>
      </w:tr>
      <w:tr w:rsidR="007046C5">
        <w:tc>
          <w:tcPr>
            <w:tcW w:w="9180" w:type="dxa"/>
            <w:gridSpan w:val="3"/>
          </w:tcPr>
          <w:p w:rsidR="007046C5" w:rsidRDefault="007046C5"/>
        </w:tc>
      </w:tr>
    </w:tbl>
    <w:p w:rsidR="003E6A45" w:rsidRDefault="003E6A45"/>
    <w:sectPr w:rsidR="003E6A45" w:rsidSect="00131B6E"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5C" w:rsidRDefault="00236B5C">
      <w:r>
        <w:separator/>
      </w:r>
    </w:p>
  </w:endnote>
  <w:endnote w:type="continuationSeparator" w:id="0">
    <w:p w:rsidR="00236B5C" w:rsidRDefault="0023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FC32B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FC32B7" w:rsidRDefault="00FC32B7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FC32B7" w:rsidRDefault="00FC32B7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FC32B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FC32B7" w:rsidRDefault="00FC32B7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28650"/>
                <wp:effectExtent l="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32B7" w:rsidRDefault="00FC32B7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5C" w:rsidRDefault="00236B5C">
      <w:r>
        <w:separator/>
      </w:r>
    </w:p>
  </w:footnote>
  <w:footnote w:type="continuationSeparator" w:id="0">
    <w:p w:rsidR="00236B5C" w:rsidRDefault="0023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3574A"/>
    <w:multiLevelType w:val="hybridMultilevel"/>
    <w:tmpl w:val="EC3C6AD8"/>
    <w:lvl w:ilvl="0" w:tplc="78F01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06B16"/>
    <w:rsid w:val="00006FB8"/>
    <w:rsid w:val="00061BE0"/>
    <w:rsid w:val="000A1030"/>
    <w:rsid w:val="000A1C13"/>
    <w:rsid w:val="000F6A6F"/>
    <w:rsid w:val="00131B6E"/>
    <w:rsid w:val="00151F5F"/>
    <w:rsid w:val="001F3A61"/>
    <w:rsid w:val="00236B5C"/>
    <w:rsid w:val="00247577"/>
    <w:rsid w:val="0027581F"/>
    <w:rsid w:val="002765DD"/>
    <w:rsid w:val="0028461B"/>
    <w:rsid w:val="002B11AF"/>
    <w:rsid w:val="002E6E9C"/>
    <w:rsid w:val="0034792F"/>
    <w:rsid w:val="00354CAC"/>
    <w:rsid w:val="00357954"/>
    <w:rsid w:val="003E6A45"/>
    <w:rsid w:val="00414F94"/>
    <w:rsid w:val="004168F7"/>
    <w:rsid w:val="0044710C"/>
    <w:rsid w:val="00495715"/>
    <w:rsid w:val="004D1FA9"/>
    <w:rsid w:val="0051137A"/>
    <w:rsid w:val="0058181F"/>
    <w:rsid w:val="00581BB4"/>
    <w:rsid w:val="005A7AE3"/>
    <w:rsid w:val="005B50A9"/>
    <w:rsid w:val="005B6CEF"/>
    <w:rsid w:val="00607ED5"/>
    <w:rsid w:val="00621B00"/>
    <w:rsid w:val="006C15BE"/>
    <w:rsid w:val="007046C5"/>
    <w:rsid w:val="00735E06"/>
    <w:rsid w:val="00772BBA"/>
    <w:rsid w:val="007E7A9F"/>
    <w:rsid w:val="00844435"/>
    <w:rsid w:val="00866DD6"/>
    <w:rsid w:val="00873245"/>
    <w:rsid w:val="008A5E88"/>
    <w:rsid w:val="00924F4C"/>
    <w:rsid w:val="009B3418"/>
    <w:rsid w:val="009B61F1"/>
    <w:rsid w:val="009D1D05"/>
    <w:rsid w:val="009E04FB"/>
    <w:rsid w:val="00A41718"/>
    <w:rsid w:val="00A861F1"/>
    <w:rsid w:val="00AA7BC2"/>
    <w:rsid w:val="00AD1C9B"/>
    <w:rsid w:val="00AE3C53"/>
    <w:rsid w:val="00B17D72"/>
    <w:rsid w:val="00B47417"/>
    <w:rsid w:val="00B47F58"/>
    <w:rsid w:val="00B50033"/>
    <w:rsid w:val="00B67789"/>
    <w:rsid w:val="00BB08CC"/>
    <w:rsid w:val="00BE3BAB"/>
    <w:rsid w:val="00BE545C"/>
    <w:rsid w:val="00C20DC0"/>
    <w:rsid w:val="00CD5239"/>
    <w:rsid w:val="00D1359E"/>
    <w:rsid w:val="00D87CE0"/>
    <w:rsid w:val="00DB17C8"/>
    <w:rsid w:val="00E71411"/>
    <w:rsid w:val="00E97855"/>
    <w:rsid w:val="00EA45E5"/>
    <w:rsid w:val="00F4305F"/>
    <w:rsid w:val="00F82751"/>
    <w:rsid w:val="00FC32B7"/>
    <w:rsid w:val="00FD1200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70A1774-0D66-41D1-8E85-A169297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6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31B6E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131B6E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131B6E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131B6E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B6E"/>
  </w:style>
  <w:style w:type="paragraph" w:customStyle="1" w:styleId="arial11">
    <w:name w:val="arial11"/>
    <w:basedOn w:val="Normal"/>
    <w:rsid w:val="00131B6E"/>
  </w:style>
  <w:style w:type="paragraph" w:styleId="BodyText">
    <w:name w:val="Body Text"/>
    <w:basedOn w:val="Normal"/>
    <w:rsid w:val="00131B6E"/>
  </w:style>
  <w:style w:type="paragraph" w:styleId="Footer">
    <w:name w:val="footer"/>
    <w:basedOn w:val="Normal"/>
    <w:rsid w:val="00131B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B6E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7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E04F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4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on.lawrenson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e.Jensen@lancashire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02C3-EA3D-40D2-999C-3BA69C0E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2</TotalTime>
  <Pages>2</Pages>
  <Words>348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One Connect Limited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creator>rdmcm</dc:creator>
  <dc:description>August 2009</dc:description>
  <cp:lastModifiedBy>Mather, Chris</cp:lastModifiedBy>
  <cp:revision>4</cp:revision>
  <cp:lastPrinted>2015-06-09T11:14:00Z</cp:lastPrinted>
  <dcterms:created xsi:type="dcterms:W3CDTF">2015-06-17T14:41:00Z</dcterms:created>
  <dcterms:modified xsi:type="dcterms:W3CDTF">2015-06-22T09:32:00Z</dcterms:modified>
</cp:coreProperties>
</file>